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8B" w:rsidRDefault="00AC668B" w:rsidP="00854EE6">
      <w:pPr>
        <w:pStyle w:val="1"/>
        <w:tabs>
          <w:tab w:val="left" w:pos="6804"/>
        </w:tabs>
        <w:spacing w:line="240" w:lineRule="auto"/>
        <w:jc w:val="left"/>
        <w:rPr>
          <w:sz w:val="28"/>
          <w:szCs w:val="28"/>
        </w:rPr>
      </w:pPr>
    </w:p>
    <w:p w:rsidR="00E4754C" w:rsidRPr="00E4754C" w:rsidRDefault="00E4754C" w:rsidP="00E4754C">
      <w:pPr>
        <w:jc w:val="center"/>
        <w:rPr>
          <w:rFonts w:eastAsia="Calibri"/>
          <w:sz w:val="28"/>
          <w:szCs w:val="28"/>
          <w:lang w:eastAsia="en-US"/>
        </w:rPr>
      </w:pPr>
      <w:r w:rsidRPr="00E4754C">
        <w:rPr>
          <w:rFonts w:eastAsia="Calibri"/>
          <w:sz w:val="28"/>
          <w:szCs w:val="28"/>
          <w:lang w:eastAsia="en-US"/>
        </w:rPr>
        <w:t>СТАВРОПОЛЬСКАЯ ГОРОДСКАЯ ДУМА</w:t>
      </w:r>
    </w:p>
    <w:p w:rsidR="00E4754C" w:rsidRPr="00E4754C" w:rsidRDefault="00E4754C" w:rsidP="00E4754C">
      <w:pPr>
        <w:jc w:val="center"/>
        <w:rPr>
          <w:rFonts w:eastAsia="Calibri"/>
          <w:sz w:val="28"/>
          <w:szCs w:val="28"/>
          <w:lang w:eastAsia="en-US"/>
        </w:rPr>
      </w:pPr>
    </w:p>
    <w:p w:rsidR="00E4754C" w:rsidRPr="00E4754C" w:rsidRDefault="00E4754C" w:rsidP="00E4754C">
      <w:pPr>
        <w:keepNext/>
        <w:keepLines/>
        <w:jc w:val="center"/>
        <w:outlineLvl w:val="1"/>
        <w:rPr>
          <w:rFonts w:eastAsia="Calibri"/>
          <w:b/>
          <w:bCs/>
          <w:color w:val="4F81BD"/>
          <w:sz w:val="28"/>
          <w:szCs w:val="28"/>
          <w:lang w:eastAsia="en-US"/>
        </w:rPr>
      </w:pPr>
      <w:proofErr w:type="gramStart"/>
      <w:r w:rsidRPr="00E4754C">
        <w:rPr>
          <w:rFonts w:eastAsia="Calibri"/>
          <w:sz w:val="28"/>
          <w:szCs w:val="28"/>
          <w:lang w:eastAsia="en-US"/>
        </w:rPr>
        <w:t>Р</w:t>
      </w:r>
      <w:proofErr w:type="gramEnd"/>
      <w:r w:rsidRPr="00E4754C">
        <w:rPr>
          <w:rFonts w:eastAsia="Calibri"/>
          <w:sz w:val="28"/>
          <w:szCs w:val="28"/>
          <w:lang w:eastAsia="en-US"/>
        </w:rPr>
        <w:t xml:space="preserve"> Е Ш Е Н И Е</w:t>
      </w:r>
    </w:p>
    <w:p w:rsidR="0034581A" w:rsidRDefault="0034581A" w:rsidP="0034581A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4581A" w:rsidRDefault="0034581A" w:rsidP="0034581A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4581A" w:rsidRDefault="0034581A" w:rsidP="0034581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марта 2019 г.                            г. Ставрополь        </w:t>
      </w:r>
      <w:r w:rsidR="00DC3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№ </w:t>
      </w:r>
      <w:r w:rsidR="00E14FE6">
        <w:rPr>
          <w:rFonts w:ascii="Times New Roman" w:hAnsi="Times New Roman"/>
          <w:sz w:val="28"/>
          <w:szCs w:val="28"/>
        </w:rPr>
        <w:t>323</w:t>
      </w:r>
    </w:p>
    <w:p w:rsidR="00F4765B" w:rsidRPr="00365CFF" w:rsidRDefault="00F4765B" w:rsidP="00365CFF">
      <w:pPr>
        <w:rPr>
          <w:sz w:val="28"/>
          <w:szCs w:val="28"/>
        </w:rPr>
      </w:pPr>
    </w:p>
    <w:p w:rsidR="003935D2" w:rsidRDefault="003935D2" w:rsidP="003935D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</w:p>
    <w:p w:rsidR="003935D2" w:rsidRDefault="003935D2" w:rsidP="003935D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й городской Думы </w:t>
      </w:r>
    </w:p>
    <w:p w:rsidR="003935D2" w:rsidRDefault="003935D2" w:rsidP="003935D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 проделанной работе за 2018 год</w:t>
      </w:r>
    </w:p>
    <w:p w:rsidR="003935D2" w:rsidRDefault="003935D2" w:rsidP="003935D2">
      <w:pPr>
        <w:rPr>
          <w:sz w:val="28"/>
          <w:szCs w:val="28"/>
        </w:rPr>
      </w:pPr>
    </w:p>
    <w:p w:rsidR="003935D2" w:rsidRDefault="003935D2" w:rsidP="003935D2">
      <w:pPr>
        <w:rPr>
          <w:sz w:val="28"/>
          <w:szCs w:val="28"/>
        </w:rPr>
      </w:pPr>
    </w:p>
    <w:p w:rsidR="003935D2" w:rsidRPr="003935D2" w:rsidRDefault="003935D2" w:rsidP="003935D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35D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9" w:history="1">
        <w:r w:rsidRPr="003935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35D2">
        <w:rPr>
          <w:rFonts w:ascii="Times New Roman" w:hAnsi="Times New Roman" w:cs="Times New Roman"/>
          <w:color w:val="auto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3935D2">
        <w:rPr>
          <w:rFonts w:ascii="Times New Roman" w:hAnsi="Times New Roman"/>
          <w:color w:val="auto"/>
          <w:sz w:val="28"/>
          <w:szCs w:val="28"/>
        </w:rPr>
        <w:t xml:space="preserve">Законом Ставропольского края «О местном самоуправлении в Ставропольском крае», </w:t>
      </w:r>
      <w:hyperlink r:id="rId10" w:history="1">
        <w:r w:rsidRPr="003935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3935D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орода Ставрополя Ставропольского края, </w:t>
      </w:r>
      <w:hyperlink r:id="rId11" w:history="1">
        <w:r w:rsidRPr="003935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5</w:t>
        </w:r>
      </w:hyperlink>
      <w:r w:rsidRPr="003935D2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 Ставропольской городской Думы Ставропольская городская Дума </w:t>
      </w:r>
    </w:p>
    <w:p w:rsidR="003935D2" w:rsidRPr="003935D2" w:rsidRDefault="003935D2" w:rsidP="0039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35D2" w:rsidRPr="003935D2" w:rsidRDefault="003935D2" w:rsidP="003935D2">
      <w:pPr>
        <w:tabs>
          <w:tab w:val="left" w:pos="1080"/>
        </w:tabs>
        <w:jc w:val="both"/>
        <w:rPr>
          <w:sz w:val="28"/>
          <w:szCs w:val="28"/>
        </w:rPr>
      </w:pPr>
      <w:r w:rsidRPr="003935D2">
        <w:rPr>
          <w:sz w:val="28"/>
          <w:szCs w:val="28"/>
        </w:rPr>
        <w:t>РЕШИЛА:</w:t>
      </w:r>
    </w:p>
    <w:p w:rsidR="003935D2" w:rsidRPr="003935D2" w:rsidRDefault="003935D2" w:rsidP="003935D2">
      <w:pPr>
        <w:pStyle w:val="ConsPlusNormal"/>
        <w:widowControl/>
        <w:tabs>
          <w:tab w:val="left" w:pos="-5520"/>
          <w:tab w:val="left" w:pos="108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35D2" w:rsidRDefault="003935D2" w:rsidP="003935D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35D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021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E7A9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935D2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hyperlink r:id="rId12" w:anchor="P26" w:history="1">
        <w:r w:rsidRPr="003935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Pr="003935D2">
        <w:rPr>
          <w:rFonts w:ascii="Times New Roman" w:hAnsi="Times New Roman" w:cs="Times New Roman"/>
          <w:color w:val="auto"/>
          <w:sz w:val="28"/>
          <w:szCs w:val="28"/>
        </w:rPr>
        <w:t xml:space="preserve"> Ставропольской городской Думы о проделанной работе за 2018 год согласно приложению.</w:t>
      </w:r>
    </w:p>
    <w:p w:rsidR="00AE7A92" w:rsidRPr="00AE7A92" w:rsidRDefault="00AE7A92" w:rsidP="00AE7A92">
      <w:pPr>
        <w:rPr>
          <w:lang w:eastAsia="en-US" w:bidi="en-US"/>
        </w:rPr>
      </w:pPr>
    </w:p>
    <w:p w:rsidR="003935D2" w:rsidRDefault="003935D2" w:rsidP="003935D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35D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E7A9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935D2">
        <w:rPr>
          <w:rFonts w:ascii="Times New Roman" w:hAnsi="Times New Roman" w:cs="Times New Roman"/>
          <w:color w:val="auto"/>
          <w:sz w:val="28"/>
          <w:szCs w:val="28"/>
        </w:rPr>
        <w:t>Депутатам Ставропольской городской Думы материалы отчета Ставропольской городской Думы о проделанной работе за 2018 год использовать в депутатской деятельности и при встречах с избирателями.</w:t>
      </w:r>
    </w:p>
    <w:p w:rsidR="00AE7A92" w:rsidRPr="00AE7A92" w:rsidRDefault="00AE7A92" w:rsidP="00AE7A92">
      <w:pPr>
        <w:rPr>
          <w:lang w:eastAsia="en-US" w:bidi="en-US"/>
        </w:rPr>
      </w:pPr>
    </w:p>
    <w:p w:rsidR="003935D2" w:rsidRPr="003935D2" w:rsidRDefault="003935D2" w:rsidP="003935D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35D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E7A9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935D2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о дня его подписания и подлежит опубликованию в газете «Вечерний Ставрополь» и размещению на официальном сайте Ставропольской городской Думы в информационно-телекоммуникационной сети «Интернет».</w:t>
      </w:r>
    </w:p>
    <w:p w:rsidR="003935D2" w:rsidRDefault="003935D2" w:rsidP="0039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19D0" w:rsidRDefault="005C19D0" w:rsidP="005C19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797" w:rsidRDefault="00124797" w:rsidP="00124797">
      <w:pPr>
        <w:suppressAutoHyphens/>
        <w:jc w:val="both"/>
        <w:outlineLvl w:val="2"/>
        <w:rPr>
          <w:sz w:val="28"/>
          <w:szCs w:val="28"/>
        </w:rPr>
      </w:pPr>
    </w:p>
    <w:p w:rsidR="00124797" w:rsidRDefault="00124797" w:rsidP="00124797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24797" w:rsidRDefault="00124797" w:rsidP="00124797">
      <w:pPr>
        <w:suppressAutoHyphens/>
        <w:spacing w:line="240" w:lineRule="exact"/>
        <w:jc w:val="both"/>
        <w:outlineLvl w:val="2"/>
        <w:rPr>
          <w:sz w:val="28"/>
          <w:szCs w:val="24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r>
        <w:rPr>
          <w:sz w:val="28"/>
        </w:rPr>
        <w:t>Г.С.Колягин</w:t>
      </w:r>
    </w:p>
    <w:sectPr w:rsidR="00124797" w:rsidSect="00854EE6">
      <w:headerReference w:type="default" r:id="rId13"/>
      <w:headerReference w:type="first" r:id="rId14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A7" w:rsidRDefault="00ED5CA7" w:rsidP="00EC2D21">
      <w:r>
        <w:separator/>
      </w:r>
    </w:p>
  </w:endnote>
  <w:endnote w:type="continuationSeparator" w:id="0">
    <w:p w:rsidR="00ED5CA7" w:rsidRDefault="00ED5CA7" w:rsidP="00EC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A7" w:rsidRDefault="00ED5CA7" w:rsidP="00EC2D21">
      <w:r>
        <w:separator/>
      </w:r>
    </w:p>
  </w:footnote>
  <w:footnote w:type="continuationSeparator" w:id="0">
    <w:p w:rsidR="00ED5CA7" w:rsidRDefault="00ED5CA7" w:rsidP="00EC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001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668B" w:rsidRPr="00AC668B" w:rsidRDefault="00943258" w:rsidP="007325E9">
        <w:pPr>
          <w:pStyle w:val="a9"/>
          <w:jc w:val="right"/>
          <w:rPr>
            <w:sz w:val="28"/>
            <w:szCs w:val="28"/>
          </w:rPr>
        </w:pPr>
        <w:r w:rsidRPr="00AC668B">
          <w:rPr>
            <w:sz w:val="28"/>
            <w:szCs w:val="28"/>
          </w:rPr>
          <w:fldChar w:fldCharType="begin"/>
        </w:r>
        <w:r w:rsidR="00AC668B" w:rsidRPr="00AC668B">
          <w:rPr>
            <w:sz w:val="28"/>
            <w:szCs w:val="28"/>
          </w:rPr>
          <w:instrText xml:space="preserve"> PAGE   \* MERGEFORMAT </w:instrText>
        </w:r>
        <w:r w:rsidRPr="00AC668B">
          <w:rPr>
            <w:sz w:val="28"/>
            <w:szCs w:val="28"/>
          </w:rPr>
          <w:fldChar w:fldCharType="separate"/>
        </w:r>
        <w:r w:rsidR="003935D2">
          <w:rPr>
            <w:noProof/>
            <w:sz w:val="28"/>
            <w:szCs w:val="28"/>
          </w:rPr>
          <w:t>2</w:t>
        </w:r>
        <w:r w:rsidRPr="00AC668B">
          <w:rPr>
            <w:sz w:val="28"/>
            <w:szCs w:val="28"/>
          </w:rPr>
          <w:fldChar w:fldCharType="end"/>
        </w:r>
      </w:p>
    </w:sdtContent>
  </w:sdt>
  <w:p w:rsidR="002913C7" w:rsidRDefault="002913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8B" w:rsidRPr="00AC668B" w:rsidRDefault="00AC668B">
    <w:pPr>
      <w:pStyle w:val="a9"/>
      <w:jc w:val="center"/>
      <w:rPr>
        <w:sz w:val="28"/>
        <w:szCs w:val="28"/>
      </w:rPr>
    </w:pPr>
  </w:p>
  <w:p w:rsidR="00AC668B" w:rsidRDefault="00AC66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3CE9"/>
    <w:multiLevelType w:val="hybridMultilevel"/>
    <w:tmpl w:val="3B40977A"/>
    <w:lvl w:ilvl="0" w:tplc="CFBAA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30C5D"/>
    <w:multiLevelType w:val="hybridMultilevel"/>
    <w:tmpl w:val="990E3570"/>
    <w:lvl w:ilvl="0" w:tplc="E08C1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F00864"/>
    <w:multiLevelType w:val="hybridMultilevel"/>
    <w:tmpl w:val="F760BC5E"/>
    <w:lvl w:ilvl="0" w:tplc="B670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C27ADA"/>
    <w:multiLevelType w:val="hybridMultilevel"/>
    <w:tmpl w:val="442E00E2"/>
    <w:lvl w:ilvl="0" w:tplc="35BCB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F51936"/>
    <w:multiLevelType w:val="hybridMultilevel"/>
    <w:tmpl w:val="0DD63CE0"/>
    <w:lvl w:ilvl="0" w:tplc="527CF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A1FF1"/>
    <w:multiLevelType w:val="hybridMultilevel"/>
    <w:tmpl w:val="109C9932"/>
    <w:lvl w:ilvl="0" w:tplc="F600F5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F462570"/>
    <w:multiLevelType w:val="hybridMultilevel"/>
    <w:tmpl w:val="3AF41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6E5B10"/>
    <w:multiLevelType w:val="hybridMultilevel"/>
    <w:tmpl w:val="2BB08150"/>
    <w:lvl w:ilvl="0" w:tplc="4B206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66575"/>
    <w:multiLevelType w:val="hybridMultilevel"/>
    <w:tmpl w:val="B7A4C86A"/>
    <w:lvl w:ilvl="0" w:tplc="B2120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53"/>
    <w:rsid w:val="00064C4F"/>
    <w:rsid w:val="00066141"/>
    <w:rsid w:val="000D5A88"/>
    <w:rsid w:val="000D638A"/>
    <w:rsid w:val="000E42C3"/>
    <w:rsid w:val="000E4726"/>
    <w:rsid w:val="00114AC9"/>
    <w:rsid w:val="001245D8"/>
    <w:rsid w:val="00124797"/>
    <w:rsid w:val="001306E3"/>
    <w:rsid w:val="001344CF"/>
    <w:rsid w:val="0016331C"/>
    <w:rsid w:val="00170BBC"/>
    <w:rsid w:val="0017510E"/>
    <w:rsid w:val="001A1261"/>
    <w:rsid w:val="001A5768"/>
    <w:rsid w:val="001B3D3E"/>
    <w:rsid w:val="001C4856"/>
    <w:rsid w:val="001D53B4"/>
    <w:rsid w:val="001E0841"/>
    <w:rsid w:val="001E3B50"/>
    <w:rsid w:val="001E7193"/>
    <w:rsid w:val="002004EE"/>
    <w:rsid w:val="00202000"/>
    <w:rsid w:val="00215A22"/>
    <w:rsid w:val="00232F18"/>
    <w:rsid w:val="00272678"/>
    <w:rsid w:val="00276802"/>
    <w:rsid w:val="002913C7"/>
    <w:rsid w:val="002A7840"/>
    <w:rsid w:val="002A7F46"/>
    <w:rsid w:val="002B0402"/>
    <w:rsid w:val="002D1C85"/>
    <w:rsid w:val="002E692E"/>
    <w:rsid w:val="002F2C5F"/>
    <w:rsid w:val="002F6BF7"/>
    <w:rsid w:val="00301A05"/>
    <w:rsid w:val="0033481B"/>
    <w:rsid w:val="003350BB"/>
    <w:rsid w:val="0034581A"/>
    <w:rsid w:val="00357761"/>
    <w:rsid w:val="00362F45"/>
    <w:rsid w:val="00365CFF"/>
    <w:rsid w:val="00366064"/>
    <w:rsid w:val="00375F4B"/>
    <w:rsid w:val="00381BCF"/>
    <w:rsid w:val="0038357E"/>
    <w:rsid w:val="0039224D"/>
    <w:rsid w:val="0039293D"/>
    <w:rsid w:val="003935D2"/>
    <w:rsid w:val="003A5D31"/>
    <w:rsid w:val="003C2AD8"/>
    <w:rsid w:val="003D2816"/>
    <w:rsid w:val="003D39CF"/>
    <w:rsid w:val="003D4784"/>
    <w:rsid w:val="003E00AC"/>
    <w:rsid w:val="003E7D0C"/>
    <w:rsid w:val="004015F9"/>
    <w:rsid w:val="004075A0"/>
    <w:rsid w:val="00417751"/>
    <w:rsid w:val="004226B8"/>
    <w:rsid w:val="004259A5"/>
    <w:rsid w:val="00460047"/>
    <w:rsid w:val="004656CC"/>
    <w:rsid w:val="004720DB"/>
    <w:rsid w:val="0048325A"/>
    <w:rsid w:val="004861DA"/>
    <w:rsid w:val="00495120"/>
    <w:rsid w:val="004957E4"/>
    <w:rsid w:val="004B199E"/>
    <w:rsid w:val="004C1E43"/>
    <w:rsid w:val="004D0316"/>
    <w:rsid w:val="004D66CF"/>
    <w:rsid w:val="004E2C14"/>
    <w:rsid w:val="004E3204"/>
    <w:rsid w:val="00510CC3"/>
    <w:rsid w:val="005218E5"/>
    <w:rsid w:val="005256FB"/>
    <w:rsid w:val="00566C58"/>
    <w:rsid w:val="00571B1A"/>
    <w:rsid w:val="005910A3"/>
    <w:rsid w:val="00591BBE"/>
    <w:rsid w:val="005A26F3"/>
    <w:rsid w:val="005B5346"/>
    <w:rsid w:val="005C19D0"/>
    <w:rsid w:val="005C57F1"/>
    <w:rsid w:val="005C7D98"/>
    <w:rsid w:val="005D5782"/>
    <w:rsid w:val="005E626D"/>
    <w:rsid w:val="00600D77"/>
    <w:rsid w:val="00603B9D"/>
    <w:rsid w:val="006262B9"/>
    <w:rsid w:val="00647245"/>
    <w:rsid w:val="00657B20"/>
    <w:rsid w:val="00697A0B"/>
    <w:rsid w:val="00697AA0"/>
    <w:rsid w:val="006A1332"/>
    <w:rsid w:val="006D0530"/>
    <w:rsid w:val="006D1FB9"/>
    <w:rsid w:val="006D22DF"/>
    <w:rsid w:val="006E7F6F"/>
    <w:rsid w:val="006F5CB1"/>
    <w:rsid w:val="00706141"/>
    <w:rsid w:val="00707C73"/>
    <w:rsid w:val="007206E6"/>
    <w:rsid w:val="00725905"/>
    <w:rsid w:val="00726476"/>
    <w:rsid w:val="007325E9"/>
    <w:rsid w:val="00732DEE"/>
    <w:rsid w:val="00741CFB"/>
    <w:rsid w:val="007543C4"/>
    <w:rsid w:val="00766240"/>
    <w:rsid w:val="007767E7"/>
    <w:rsid w:val="0078188E"/>
    <w:rsid w:val="0079157A"/>
    <w:rsid w:val="00793684"/>
    <w:rsid w:val="00794F7F"/>
    <w:rsid w:val="007B3898"/>
    <w:rsid w:val="00801356"/>
    <w:rsid w:val="008013E7"/>
    <w:rsid w:val="00810156"/>
    <w:rsid w:val="00812C89"/>
    <w:rsid w:val="0081570D"/>
    <w:rsid w:val="00833D54"/>
    <w:rsid w:val="00854EE6"/>
    <w:rsid w:val="00863118"/>
    <w:rsid w:val="00894343"/>
    <w:rsid w:val="008A5945"/>
    <w:rsid w:val="008E65D0"/>
    <w:rsid w:val="008E67F3"/>
    <w:rsid w:val="008F5CF8"/>
    <w:rsid w:val="0090102E"/>
    <w:rsid w:val="00917D1B"/>
    <w:rsid w:val="00930AC9"/>
    <w:rsid w:val="00942307"/>
    <w:rsid w:val="00943258"/>
    <w:rsid w:val="009463F2"/>
    <w:rsid w:val="00952AE6"/>
    <w:rsid w:val="009831FF"/>
    <w:rsid w:val="00997A72"/>
    <w:rsid w:val="009A23F6"/>
    <w:rsid w:val="009A7A9C"/>
    <w:rsid w:val="009D1685"/>
    <w:rsid w:val="009E3FEA"/>
    <w:rsid w:val="00A00411"/>
    <w:rsid w:val="00A22B13"/>
    <w:rsid w:val="00A417EB"/>
    <w:rsid w:val="00A44A9F"/>
    <w:rsid w:val="00A528B0"/>
    <w:rsid w:val="00A65093"/>
    <w:rsid w:val="00A66DF8"/>
    <w:rsid w:val="00A67F62"/>
    <w:rsid w:val="00A86BB6"/>
    <w:rsid w:val="00A86D85"/>
    <w:rsid w:val="00AC668B"/>
    <w:rsid w:val="00AD667B"/>
    <w:rsid w:val="00AE7A92"/>
    <w:rsid w:val="00B55291"/>
    <w:rsid w:val="00B60BA6"/>
    <w:rsid w:val="00B67A93"/>
    <w:rsid w:val="00B82D08"/>
    <w:rsid w:val="00B97C62"/>
    <w:rsid w:val="00BB4FBA"/>
    <w:rsid w:val="00BD2F68"/>
    <w:rsid w:val="00BD3CD0"/>
    <w:rsid w:val="00BD3DC6"/>
    <w:rsid w:val="00C02137"/>
    <w:rsid w:val="00C0567B"/>
    <w:rsid w:val="00C22BAE"/>
    <w:rsid w:val="00C278FA"/>
    <w:rsid w:val="00C34053"/>
    <w:rsid w:val="00C35E28"/>
    <w:rsid w:val="00C928A3"/>
    <w:rsid w:val="00CB22AC"/>
    <w:rsid w:val="00CB6857"/>
    <w:rsid w:val="00CC7924"/>
    <w:rsid w:val="00CC7F49"/>
    <w:rsid w:val="00CE2F40"/>
    <w:rsid w:val="00D348B6"/>
    <w:rsid w:val="00D51650"/>
    <w:rsid w:val="00D87E10"/>
    <w:rsid w:val="00DC0477"/>
    <w:rsid w:val="00DC3015"/>
    <w:rsid w:val="00DD3976"/>
    <w:rsid w:val="00DE1CE2"/>
    <w:rsid w:val="00DE2865"/>
    <w:rsid w:val="00DE3BA8"/>
    <w:rsid w:val="00DE6445"/>
    <w:rsid w:val="00DF37D4"/>
    <w:rsid w:val="00DF3C42"/>
    <w:rsid w:val="00DF405C"/>
    <w:rsid w:val="00E14FE6"/>
    <w:rsid w:val="00E20D25"/>
    <w:rsid w:val="00E34757"/>
    <w:rsid w:val="00E4754C"/>
    <w:rsid w:val="00E5032C"/>
    <w:rsid w:val="00E975A8"/>
    <w:rsid w:val="00EC2D21"/>
    <w:rsid w:val="00EC5BE3"/>
    <w:rsid w:val="00ED4145"/>
    <w:rsid w:val="00ED559F"/>
    <w:rsid w:val="00ED5CA7"/>
    <w:rsid w:val="00EF1B7C"/>
    <w:rsid w:val="00F15C45"/>
    <w:rsid w:val="00F22761"/>
    <w:rsid w:val="00F24807"/>
    <w:rsid w:val="00F4765B"/>
    <w:rsid w:val="00F569C9"/>
    <w:rsid w:val="00F63C30"/>
    <w:rsid w:val="00F661B6"/>
    <w:rsid w:val="00F87ACA"/>
    <w:rsid w:val="00F944ED"/>
    <w:rsid w:val="00FC79A1"/>
    <w:rsid w:val="00FD3449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053"/>
    <w:pPr>
      <w:keepNext/>
      <w:spacing w:line="360" w:lineRule="auto"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34053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C340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E347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7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C1E4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D559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D559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C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C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7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C5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45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1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F\Desktop\37=&#1079;&#1072;&#1089;&#1077;&#1076;&#1072;&#1085;&#1080;&#1077;=\&#1087;&#1088;&#1086;&#1077;&#1082;&#1090;&#1099;\&#1084;&#1072;&#1088;&#1090;\21.03.2019%20&#1086;&#1073;%20&#1091;&#1090;&#1074;&#1077;&#1088;&#1078;&#1076;&#1077;&#1085;&#1080;&#1080;%20&#1086;&#1090;&#1095;&#1077;&#1090;&#1072;\&#1087;&#1088;&#1086;&#1077;&#1082;&#1090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E9FC3D03DC7CABB58E778417E7728AEA0329B57D218D9E71D94AAD230AA536F1746367B436DAF99C6907JFF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E9FC3D03DC7CABB58E778417E7728AEA0329B57C21889E75D94AAD230AA536F1746367B436DAF99D6C03JFF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E9FC3D03DC7CABB58E6989018B2C80EC0F74B0732185C8288611F074J0F3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31AEF-50BE-46DC-BAA8-7BDD2308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Stepanova</dc:creator>
  <cp:lastModifiedBy>Гончарова</cp:lastModifiedBy>
  <cp:revision>41</cp:revision>
  <cp:lastPrinted>2019-01-17T08:05:00Z</cp:lastPrinted>
  <dcterms:created xsi:type="dcterms:W3CDTF">2018-05-14T13:47:00Z</dcterms:created>
  <dcterms:modified xsi:type="dcterms:W3CDTF">2019-03-27T09:48:00Z</dcterms:modified>
</cp:coreProperties>
</file>